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0E9D945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</w:t>
      </w:r>
      <w:r w:rsidR="00E2320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D8353D1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7623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C22350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zaworów kulowych do wcinki na gorąco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5A3E321C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E2320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bookmarkStart w:id="0" w:name="_GoBack"/>
      <w:bookmarkEnd w:id="0"/>
    </w:p>
    <w:p w14:paraId="42A74FBB" w14:textId="3E175CEB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wymaga aby dostarczone </w:t>
      </w:r>
      <w:r w:rsidR="00C2235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ateriał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5F8616B9" w:rsidR="00E56BBC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AF38F7">
      <w:pPr>
        <w:jc w:val="both"/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25F96AAB" w:rsidR="005D59F5" w:rsidRPr="00265821" w:rsidRDefault="003841E3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023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564CC92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D0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267ED4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C22350">
      <w:pPr>
        <w:jc w:val="center"/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72E7" w14:textId="77777777" w:rsidR="00267ED4" w:rsidRDefault="00267ED4">
      <w:r>
        <w:separator/>
      </w:r>
    </w:p>
  </w:endnote>
  <w:endnote w:type="continuationSeparator" w:id="0">
    <w:p w14:paraId="543DCBDE" w14:textId="77777777" w:rsidR="00267ED4" w:rsidRDefault="002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A68DB8B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E2320C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5B73" w14:textId="77777777" w:rsidR="00267ED4" w:rsidRDefault="00267ED4">
      <w:r>
        <w:separator/>
      </w:r>
    </w:p>
  </w:footnote>
  <w:footnote w:type="continuationSeparator" w:id="0">
    <w:p w14:paraId="478288B9" w14:textId="77777777" w:rsidR="00267ED4" w:rsidRDefault="0026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17558"/>
    <w:rsid w:val="0003192B"/>
    <w:rsid w:val="00035918"/>
    <w:rsid w:val="00063B1F"/>
    <w:rsid w:val="00072545"/>
    <w:rsid w:val="0009678D"/>
    <w:rsid w:val="000B2EAB"/>
    <w:rsid w:val="000C40FC"/>
    <w:rsid w:val="000C73AD"/>
    <w:rsid w:val="000D692F"/>
    <w:rsid w:val="000E5523"/>
    <w:rsid w:val="001079BE"/>
    <w:rsid w:val="001174BC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67ED4"/>
    <w:rsid w:val="00292C29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A5A76"/>
    <w:rsid w:val="003B0E6E"/>
    <w:rsid w:val="003B13DF"/>
    <w:rsid w:val="003D4128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C4BFB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B6C1E"/>
    <w:rsid w:val="00AC0D71"/>
    <w:rsid w:val="00AC4CE2"/>
    <w:rsid w:val="00AD77E7"/>
    <w:rsid w:val="00AE1FF9"/>
    <w:rsid w:val="00AE3C70"/>
    <w:rsid w:val="00AE54F1"/>
    <w:rsid w:val="00AF3617"/>
    <w:rsid w:val="00AF38F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22350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049F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2320C"/>
    <w:rsid w:val="00E33094"/>
    <w:rsid w:val="00E45414"/>
    <w:rsid w:val="00E5509F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9F0C-D902-4BC1-AF2D-9CCAADB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3</cp:revision>
  <cp:lastPrinted>2021-11-05T14:25:00Z</cp:lastPrinted>
  <dcterms:created xsi:type="dcterms:W3CDTF">2022-11-03T11:19:00Z</dcterms:created>
  <dcterms:modified xsi:type="dcterms:W3CDTF">2022-11-08T07:25:00Z</dcterms:modified>
</cp:coreProperties>
</file>